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77777777" w:rsidR="00932E9A" w:rsidRPr="004A1516" w:rsidRDefault="00DC2D6F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3A936F1B">
                <v:shape id="_x0000_s1051" style="position:absolute;left:0;text-align:left;margin-left:.85pt;margin-top:4.55pt;width:69.6pt;height:62.35pt;z-index:25171046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64499CC2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4A1516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4A1516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7D4973D3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05ED60B0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EA2FD4D" w14:textId="77777777" w:rsidR="00932E9A" w:rsidRPr="004A1516" w:rsidRDefault="00932E9A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4A1516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6943E72D" w14:textId="77777777" w:rsidR="00932E9A" w:rsidRPr="004A1516" w:rsidRDefault="00932E9A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D088EB9" w14:textId="77777777" w:rsidR="00932E9A" w:rsidRPr="004A1516" w:rsidRDefault="00932E9A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4A1516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52398DA7" w:rsidR="007F0BB5" w:rsidRPr="004A1516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NOMOR</w:t>
      </w:r>
      <w:r w:rsidR="00AC61B9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ND</w:t>
      </w:r>
      <w:r w:rsidR="00C42C70" w:rsidRPr="004A1516">
        <w:rPr>
          <w:rFonts w:ascii="Arial" w:hAnsi="Arial" w:cs="Arial"/>
          <w:sz w:val="22"/>
          <w:szCs w:val="22"/>
        </w:rPr>
        <w:t xml:space="preserve"> </w:t>
      </w:r>
      <w:r w:rsidR="007F0BB5" w:rsidRPr="004A1516">
        <w:rPr>
          <w:rFonts w:ascii="Arial" w:hAnsi="Arial" w:cs="Arial"/>
          <w:sz w:val="22"/>
          <w:szCs w:val="22"/>
          <w:lang w:val="id-ID"/>
        </w:rPr>
        <w:t>-</w:t>
      </w:r>
      <w:r w:rsidR="00955FF3">
        <w:rPr>
          <w:rFonts w:ascii="Arial" w:hAnsi="Arial" w:cs="Arial"/>
          <w:sz w:val="22"/>
          <w:szCs w:val="22"/>
        </w:rPr>
        <w:t xml:space="preserve">      </w:t>
      </w:r>
      <w:r w:rsidR="00D24767" w:rsidRPr="004A1516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4A1516">
        <w:rPr>
          <w:rFonts w:ascii="Arial" w:hAnsi="Arial" w:cs="Arial"/>
          <w:sz w:val="22"/>
          <w:szCs w:val="22"/>
        </w:rPr>
        <w:t>BD</w:t>
      </w:r>
      <w:r w:rsidR="00C42C70" w:rsidRPr="004A1516">
        <w:rPr>
          <w:rFonts w:ascii="Arial" w:hAnsi="Arial" w:cs="Arial"/>
          <w:sz w:val="22"/>
          <w:szCs w:val="22"/>
        </w:rPr>
        <w:t>.</w:t>
      </w:r>
      <w:r w:rsidR="00D24767" w:rsidRPr="004A1516">
        <w:rPr>
          <w:rFonts w:ascii="Arial" w:hAnsi="Arial" w:cs="Arial"/>
          <w:sz w:val="22"/>
          <w:szCs w:val="22"/>
        </w:rPr>
        <w:t>02</w:t>
      </w:r>
      <w:r w:rsidR="007F0BB5" w:rsidRPr="004A1516">
        <w:rPr>
          <w:rFonts w:ascii="Arial" w:hAnsi="Arial" w:cs="Arial"/>
          <w:sz w:val="22"/>
          <w:szCs w:val="22"/>
          <w:lang w:val="id-ID"/>
        </w:rPr>
        <w:t>/</w:t>
      </w:r>
      <w:r w:rsidR="001D43DB" w:rsidRPr="004A1516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4A1516" w:rsidRPr="004A1516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4A1516" w:rsidRDefault="00AD1562" w:rsidP="00972834">
            <w:pPr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4A1516" w:rsidRPr="004A1516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4A1516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4A1516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4A1516">
              <w:rPr>
                <w:rFonts w:ascii="Arial" w:hAnsi="Arial" w:cs="Arial"/>
                <w:sz w:val="22"/>
                <w:szCs w:val="22"/>
              </w:rPr>
              <w:t>Bidang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4A1516" w:rsidRPr="004A1516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4A1516" w:rsidRDefault="007F3143" w:rsidP="001A29FC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4A1516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4A1516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4A1516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4A1516" w:rsidRPr="004A1516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4A1516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4A1516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4A1516">
              <w:rPr>
                <w:rFonts w:ascii="Arial" w:hAnsi="Arial" w:cs="Arial"/>
                <w:sz w:val="22"/>
                <w:szCs w:val="22"/>
              </w:rPr>
              <w:t>Dokumen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4A1516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4A1516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4A1516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4A1516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4A1516" w:rsidRPr="004A1516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4A1516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4A1516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7 Oktober 2019</w:t>
            </w:r>
            <w:r w:rsidR="008B3B9F" w:rsidRPr="004A1516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77777777" w:rsidR="007F0BB5" w:rsidRPr="004A1516" w:rsidRDefault="00DC2D6F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451A2AC9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  <w:r w:rsidR="007F0BB5" w:rsidRPr="004A1516">
        <w:rPr>
          <w:rFonts w:ascii="Arial" w:hAnsi="Arial" w:cs="Arial"/>
          <w:sz w:val="22"/>
          <w:szCs w:val="22"/>
          <w:lang w:val="id-ID"/>
        </w:rPr>
        <w:tab/>
      </w:r>
    </w:p>
    <w:p w14:paraId="225EFE6F" w14:textId="54C2F4C8" w:rsidR="00672DC5" w:rsidRPr="004A1516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232</w:t>
      </w:r>
      <w:r w:rsidR="009E2DDD"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232</w:t>
      </w:r>
      <w:r w:rsidR="0066341F" w:rsidRPr="004A1516">
        <w:rPr>
          <w:rFonts w:ascii="Arial" w:hAnsi="Arial" w:cs="Arial"/>
          <w:sz w:val="22"/>
          <w:szCs w:val="22"/>
        </w:rPr>
        <w:t xml:space="preserve"> </w:t>
      </w:r>
      <w:r w:rsidR="000D5AEC" w:rsidRPr="004A1516">
        <w:rPr>
          <w:rFonts w:ascii="Arial" w:hAnsi="Arial" w:cs="Arial"/>
          <w:sz w:val="22"/>
          <w:szCs w:val="22"/>
        </w:rPr>
        <w:t xml:space="preserve">tanggal </w:t>
      </w:r>
      <w:r w:rsidR="001D43DB" w:rsidRPr="004A1516">
        <w:rPr>
          <w:rFonts w:ascii="Arial" w:hAnsi="Arial" w:cs="Arial"/>
          <w:sz w:val="22"/>
          <w:szCs w:val="22"/>
        </w:rPr>
        <w:t>17 Oktober 2019</w:t>
      </w:r>
      <w:r w:rsidR="0031255C"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2323</w:t>
      </w:r>
      <w:r w:rsidR="008F269D" w:rsidRPr="004A1516">
        <w:rPr>
          <w:rFonts w:ascii="Arial" w:hAnsi="Arial" w:cs="Arial"/>
          <w:sz w:val="22"/>
          <w:szCs w:val="22"/>
        </w:rPr>
        <w:t>,</w:t>
      </w:r>
      <w:r w:rsidR="005C5E20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4A1516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1D43DB" w:rsidRPr="004A1516">
        <w:rPr>
          <w:rFonts w:ascii="Arial" w:hAnsi="Arial" w:cs="Arial"/>
          <w:sz w:val="22"/>
          <w:szCs w:val="22"/>
        </w:rPr>
        <w:t>17 Oktober 2019</w:t>
      </w:r>
      <w:r w:rsidR="0008650D" w:rsidRPr="004A1516">
        <w:rPr>
          <w:rFonts w:ascii="Arial" w:hAnsi="Arial" w:cs="Arial"/>
          <w:sz w:val="22"/>
          <w:szCs w:val="22"/>
          <w:lang w:val="id-ID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4A1516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4A1516">
        <w:rPr>
          <w:rFonts w:ascii="Arial" w:hAnsi="Arial" w:cs="Arial"/>
          <w:sz w:val="22"/>
          <w:szCs w:val="22"/>
        </w:rPr>
        <w:t>:</w:t>
      </w:r>
    </w:p>
    <w:p w14:paraId="3153A637" w14:textId="6CAC43BD" w:rsidR="00D24767" w:rsidRPr="004A1516" w:rsidRDefault="00DD0875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="00285D86" w:rsidRPr="004A1516">
        <w:rPr>
          <w:rFonts w:ascii="Arial" w:hAnsi="Arial" w:cs="Arial"/>
          <w:sz w:val="22"/>
          <w:szCs w:val="22"/>
        </w:rPr>
        <w:t xml:space="preserve">merupakan </w:t>
      </w:r>
      <w:r w:rsidR="00A61AF7" w:rsidRPr="004A1516">
        <w:rPr>
          <w:rFonts w:ascii="Arial" w:hAnsi="Arial" w:cs="Arial"/>
          <w:sz w:val="22"/>
          <w:szCs w:val="22"/>
        </w:rPr>
        <w:t xml:space="preserve">permohonan PSP BMN </w:t>
      </w:r>
      <w:r w:rsidR="002C6777" w:rsidRPr="004A1516">
        <w:rPr>
          <w:rFonts w:ascii="Arial" w:hAnsi="Arial" w:cs="Arial"/>
          <w:sz w:val="22"/>
          <w:szCs w:val="22"/>
        </w:rPr>
        <w:t xml:space="preserve">berupa </w:t>
      </w:r>
      <w:r w:rsidR="001D43DB" w:rsidRPr="004A1516">
        <w:rPr>
          <w:rFonts w:ascii="Arial" w:hAnsi="Arial" w:cs="Arial"/>
          <w:sz w:val="22"/>
          <w:szCs w:val="22"/>
        </w:rPr>
        <w:t>Bangunan</w:t>
      </w:r>
      <w:r w:rsidR="0008650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>sejumlah 121 unit</w:t>
      </w:r>
      <w:r w:rsidR="00E34FA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E34FAD" w:rsidRPr="004A1516">
        <w:rPr>
          <w:rFonts w:ascii="Arial" w:hAnsi="Arial" w:cs="Arial"/>
          <w:sz w:val="22"/>
          <w:szCs w:val="22"/>
        </w:rPr>
        <w:t xml:space="preserve"> </w:t>
      </w:r>
      <w:r w:rsidR="002D16FD" w:rsidRPr="004A1516">
        <w:rPr>
          <w:rFonts w:ascii="Arial" w:hAnsi="Arial" w:cs="Arial"/>
          <w:sz w:val="22"/>
          <w:szCs w:val="22"/>
          <w:lang w:val="id-ID"/>
        </w:rPr>
        <w:t>pada</w:t>
      </w:r>
      <w:r w:rsidR="00662772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123</w:t>
      </w:r>
      <w:r w:rsidR="002D16FD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4A1516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4A1516">
        <w:rPr>
          <w:rFonts w:ascii="Arial" w:hAnsi="Arial" w:cs="Arial"/>
          <w:sz w:val="22"/>
          <w:szCs w:val="22"/>
        </w:rPr>
        <w:t xml:space="preserve">dengan </w:t>
      </w:r>
      <w:r w:rsidR="007D06C2" w:rsidRPr="004A1516">
        <w:rPr>
          <w:rFonts w:ascii="Arial" w:hAnsi="Arial" w:cs="Arial"/>
          <w:sz w:val="22"/>
          <w:szCs w:val="22"/>
        </w:rPr>
        <w:t>total</w:t>
      </w:r>
      <w:r w:rsidR="00395EA3" w:rsidRPr="004A1516">
        <w:rPr>
          <w:rFonts w:ascii="Arial" w:hAnsi="Arial" w:cs="Arial"/>
          <w:sz w:val="22"/>
          <w:szCs w:val="22"/>
        </w:rPr>
        <w:t xml:space="preserve"> nilai</w:t>
      </w:r>
      <w:r w:rsidR="007D06C2" w:rsidRPr="004A1516">
        <w:rPr>
          <w:rFonts w:ascii="Arial" w:hAnsi="Arial" w:cs="Arial"/>
          <w:sz w:val="22"/>
          <w:szCs w:val="22"/>
        </w:rPr>
        <w:t xml:space="preserve"> perolehan </w:t>
      </w:r>
      <w:r w:rsidR="001D43DB" w:rsidRPr="004A1516">
        <w:rPr>
          <w:rFonts w:ascii="Arial" w:hAnsi="Arial" w:cs="Arial"/>
          <w:sz w:val="22"/>
          <w:szCs w:val="22"/>
        </w:rPr>
        <w:t>Rp 11.500.000.000</w:t>
      </w:r>
      <w:r w:rsidR="002734CE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2734CE" w:rsidRPr="004A1516">
        <w:rPr>
          <w:rFonts w:ascii="Arial" w:hAnsi="Arial" w:cs="Arial"/>
          <w:sz w:val="22"/>
          <w:szCs w:val="22"/>
        </w:rPr>
        <w:t>(</w:t>
      </w:r>
      <w:r w:rsidR="001D43DB" w:rsidRPr="004A1516">
        <w:rPr>
          <w:rFonts w:ascii="Arial" w:hAnsi="Arial" w:cs="Arial"/>
          <w:sz w:val="22"/>
          <w:szCs w:val="22"/>
        </w:rPr>
        <w:t>sebelas miliar lima ratus  juta rupiah</w:t>
      </w:r>
      <w:r w:rsidR="002734CE" w:rsidRPr="004A1516">
        <w:rPr>
          <w:rFonts w:ascii="Arial" w:hAnsi="Arial" w:cs="Arial"/>
          <w:sz w:val="22"/>
          <w:szCs w:val="22"/>
        </w:rPr>
        <w:t>)</w:t>
      </w:r>
      <w:r w:rsidR="000D5AEC" w:rsidRPr="004A1516">
        <w:rPr>
          <w:rFonts w:ascii="Arial" w:hAnsi="Arial" w:cs="Arial"/>
          <w:sz w:val="22"/>
          <w:szCs w:val="22"/>
          <w:lang w:val="id-ID"/>
        </w:rPr>
        <w:t>;</w:t>
      </w:r>
    </w:p>
    <w:p w14:paraId="711C672A" w14:textId="77777777" w:rsidR="00725B17" w:rsidRPr="004A1516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 dari kami (</w:t>
      </w:r>
      <w:r w:rsidRPr="004A1516">
        <w:rPr>
          <w:rFonts w:ascii="Arial" w:hAnsi="Arial" w:cs="Arial"/>
          <w:i/>
          <w:sz w:val="22"/>
          <w:szCs w:val="22"/>
        </w:rPr>
        <w:t>checklist</w:t>
      </w:r>
      <w:r w:rsidRPr="004A1516">
        <w:rPr>
          <w:rFonts w:ascii="Arial" w:hAnsi="Arial" w:cs="Arial"/>
          <w:sz w:val="22"/>
          <w:szCs w:val="22"/>
        </w:rPr>
        <w:t xml:space="preserve"> terlampir)</w:t>
      </w:r>
      <w:r w:rsidR="00725B17" w:rsidRPr="004A1516">
        <w:rPr>
          <w:rFonts w:ascii="Arial" w:hAnsi="Arial" w:cs="Arial"/>
          <w:sz w:val="22"/>
          <w:szCs w:val="22"/>
        </w:rPr>
        <w:t xml:space="preserve">, permohonan </w:t>
      </w:r>
      <w:r w:rsidR="00F457FC" w:rsidRPr="004A1516">
        <w:rPr>
          <w:rFonts w:ascii="Arial" w:hAnsi="Arial" w:cs="Arial"/>
          <w:sz w:val="22"/>
          <w:szCs w:val="22"/>
        </w:rPr>
        <w:t>PSP</w:t>
      </w:r>
      <w:r w:rsidR="00725B17" w:rsidRPr="004A1516">
        <w:rPr>
          <w:rFonts w:ascii="Arial" w:hAnsi="Arial" w:cs="Arial"/>
          <w:sz w:val="22"/>
          <w:szCs w:val="22"/>
        </w:rPr>
        <w:t xml:space="preserve"> BMN </w:t>
      </w:r>
      <w:r w:rsidR="00F457FC" w:rsidRPr="004A1516">
        <w:rPr>
          <w:rFonts w:ascii="Arial" w:hAnsi="Arial" w:cs="Arial"/>
          <w:sz w:val="22"/>
          <w:szCs w:val="22"/>
        </w:rPr>
        <w:t xml:space="preserve">sebagaimana angka 1 di atas </w:t>
      </w:r>
      <w:r w:rsidRPr="004A1516">
        <w:rPr>
          <w:rFonts w:ascii="Arial" w:hAnsi="Arial" w:cs="Arial"/>
          <w:sz w:val="22"/>
          <w:szCs w:val="22"/>
        </w:rPr>
        <w:t xml:space="preserve">belum </w:t>
      </w:r>
      <w:r w:rsidR="00F457FC" w:rsidRPr="004A1516">
        <w:rPr>
          <w:rFonts w:ascii="Arial" w:hAnsi="Arial" w:cs="Arial"/>
          <w:sz w:val="22"/>
          <w:szCs w:val="22"/>
        </w:rPr>
        <w:t>dapat diproses lebih lanjut</w:t>
      </w:r>
      <w:r w:rsidRPr="004A1516">
        <w:rPr>
          <w:rFonts w:ascii="Arial" w:hAnsi="Arial" w:cs="Arial"/>
          <w:sz w:val="22"/>
          <w:szCs w:val="22"/>
        </w:rPr>
        <w:t xml:space="preserve"> karena masih diperlukan kelengkapan </w:t>
      </w:r>
      <w:r w:rsidR="00663A91" w:rsidRPr="004A1516">
        <w:rPr>
          <w:rFonts w:ascii="Arial" w:hAnsi="Arial" w:cs="Arial"/>
          <w:sz w:val="22"/>
          <w:szCs w:val="22"/>
        </w:rPr>
        <w:t>dokumen</w:t>
      </w:r>
      <w:r w:rsidRPr="004A1516">
        <w:rPr>
          <w:rFonts w:ascii="Arial" w:hAnsi="Arial" w:cs="Arial"/>
          <w:sz w:val="22"/>
          <w:szCs w:val="22"/>
        </w:rPr>
        <w:t xml:space="preserve">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704"/>
      </w:tblGrid>
      <w:tr w:rsidR="004A1516" w:rsidRPr="004A1516" w14:paraId="7756DB10" w14:textId="77777777" w:rsidTr="002F0F45">
        <w:tc>
          <w:tcPr>
            <w:tcW w:w="425" w:type="dxa"/>
          </w:tcPr>
          <w:p w14:paraId="34A67348" w14:textId="26A9E242" w:rsidR="00CB5AD3" w:rsidRPr="004A1516" w:rsidRDefault="00CB5AD3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70A14EBF" w14:textId="0C1BBD09" w:rsidR="00CB5AD3" w:rsidRPr="004A1516" w:rsidRDefault="00281FCC" w:rsidP="00CB5AD3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gfgf</w:t>
            </w:r>
          </w:p>
        </w:tc>
      </w:tr>
    </w:tbl>
    <w:p w14:paraId="0C6FF052" w14:textId="046257D5" w:rsidR="00E17524" w:rsidRPr="004A1516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Apabila </w:t>
      </w:r>
      <w:r w:rsidR="00B71F94" w:rsidRPr="004A1516">
        <w:rPr>
          <w:rFonts w:ascii="Arial" w:hAnsi="Arial" w:cs="Arial"/>
          <w:sz w:val="22"/>
          <w:szCs w:val="22"/>
        </w:rPr>
        <w:t xml:space="preserve">Bapak </w:t>
      </w:r>
      <w:r w:rsidR="00F457FC" w:rsidRPr="004A1516">
        <w:rPr>
          <w:rFonts w:ascii="Arial" w:hAnsi="Arial" w:cs="Arial"/>
          <w:sz w:val="22"/>
          <w:szCs w:val="22"/>
        </w:rPr>
        <w:t>sependapat</w:t>
      </w:r>
      <w:r w:rsidRPr="004A1516">
        <w:rPr>
          <w:rFonts w:ascii="Arial" w:hAnsi="Arial" w:cs="Arial"/>
          <w:sz w:val="22"/>
          <w:szCs w:val="22"/>
        </w:rPr>
        <w:t>,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="002148CE" w:rsidRPr="004A1516">
        <w:rPr>
          <w:rFonts w:ascii="Arial" w:hAnsi="Arial" w:cs="Arial"/>
          <w:sz w:val="22"/>
          <w:szCs w:val="22"/>
        </w:rPr>
        <w:t>perihal permintaan kelengkapan berkas dimaksud,</w:t>
      </w:r>
      <w:r w:rsidRPr="004A1516">
        <w:rPr>
          <w:rFonts w:ascii="Arial" w:hAnsi="Arial" w:cs="Arial"/>
          <w:sz w:val="22"/>
          <w:szCs w:val="22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t>untuk dapat</w:t>
      </w:r>
      <w:r w:rsidR="00125CC0">
        <w:rPr>
          <w:rFonts w:ascii="Arial" w:hAnsi="Arial" w:cs="Arial"/>
          <w:sz w:val="22"/>
          <w:szCs w:val="22"/>
        </w:rPr>
        <w:t xml:space="preserve"> </w:t>
      </w:r>
      <w:r w:rsidR="00125CC0" w:rsidRPr="004A1516">
        <w:rPr>
          <w:rFonts w:ascii="Arial" w:hAnsi="Arial" w:cs="Arial"/>
          <w:sz w:val="22"/>
          <w:szCs w:val="22"/>
        </w:rPr>
        <w:t xml:space="preserve">Bapak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4A1516">
        <w:rPr>
          <w:rFonts w:ascii="Arial" w:hAnsi="Arial" w:cs="Arial"/>
          <w:sz w:val="22"/>
          <w:szCs w:val="22"/>
        </w:rPr>
        <w:t>.</w:t>
      </w:r>
    </w:p>
    <w:p w14:paraId="3D631EA7" w14:textId="3EA0A975" w:rsidR="001A5E3C" w:rsidRPr="004A1516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Demikian disampaikan, atas perhatian </w:t>
      </w:r>
      <w:r w:rsidR="005F0DC1" w:rsidRPr="004A1516">
        <w:rPr>
          <w:rFonts w:ascii="Arial" w:hAnsi="Arial" w:cs="Arial"/>
          <w:sz w:val="22"/>
          <w:szCs w:val="22"/>
        </w:rPr>
        <w:t>Bapak</w:t>
      </w:r>
      <w:r w:rsidRPr="004A1516">
        <w:rPr>
          <w:rFonts w:ascii="Arial" w:hAnsi="Arial" w:cs="Arial"/>
          <w:sz w:val="22"/>
          <w:szCs w:val="22"/>
        </w:rPr>
        <w:t xml:space="preserve"> kami ucapkan terima kasih dan mohon arahan lebih lanjut.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09E039C0" w:rsidR="00013D51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/>
      </w:r>
      <w:r w:rsidR="00AD1562" w:rsidRPr="004A1516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4A1516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4A1516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>Widiyantoro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4A1516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4A1516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04C68F70" w:rsidR="00E46DCC" w:rsidRDefault="00E46DC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50796905" w14:textId="77777777" w:rsidR="00AD1562" w:rsidRPr="004A1516" w:rsidRDefault="00AD1562" w:rsidP="00E46DCC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4A1516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4A1516" w:rsidRPr="004A1516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CF73B41" w:rsidR="00AD1562" w:rsidRPr="004A1516" w:rsidRDefault="007D2E0E" w:rsidP="00F80B9F">
            <w:pPr>
              <w:jc w:val="both"/>
              <w:rPr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br w:type="page"/>
            </w:r>
            <w:r w:rsidR="00DC2D6F">
              <w:rPr>
                <w:noProof/>
              </w:rPr>
              <w:pict w14:anchorId="17E841E8">
                <v:shape id="_x0000_s1055" style="position:absolute;left:0;text-align:left;margin-left:.85pt;margin-top:4.55pt;width:69.6pt;height:62.35pt;z-index:251712512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5DCE3CA1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4A1516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4A1516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63F2C53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73855FCB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B8D625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4A1516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3D150B62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6B6270B0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4A1516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4A1516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4A1516" w:rsidRPr="004A1516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421D8290" w:rsidR="00DA519B" w:rsidRPr="004A1516" w:rsidRDefault="00DA519B" w:rsidP="00FA0E28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FA0E28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836DCE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2019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4A1516" w:rsidRPr="004A1516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4A1516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4A1516" w:rsidRPr="004A1516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4A1516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4A1516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4A1516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A1516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4A1516" w:rsidRPr="004A1516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4A1516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4A1516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4A1516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4A1516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14:paraId="369CAB3F" w14:textId="77777777" w:rsidR="00E45214" w:rsidRPr="004A1516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33624E74" w14:textId="250B32CA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Yth.</w:t>
      </w:r>
      <w:r w:rsidR="00E45214" w:rsidRPr="004A1516">
        <w:rPr>
          <w:rFonts w:ascii="Arial" w:hAnsi="Arial" w:cs="Arial"/>
          <w:sz w:val="22"/>
          <w:szCs w:val="22"/>
        </w:rPr>
        <w:t xml:space="preserve"> </w:t>
      </w:r>
      <w:r w:rsidR="001D43DB" w:rsidRPr="004A1516">
        <w:rPr>
          <w:rFonts w:ascii="Arial" w:hAnsi="Arial" w:cs="Arial"/>
          <w:sz w:val="22"/>
          <w:szCs w:val="22"/>
        </w:rPr>
        <w:t>232</w:t>
      </w:r>
      <w:r w:rsidR="009C273F" w:rsidRPr="004A1516">
        <w:rPr>
          <w:rFonts w:ascii="Arial" w:hAnsi="Arial" w:cs="Arial"/>
          <w:sz w:val="22"/>
          <w:szCs w:val="22"/>
        </w:rPr>
        <w:t xml:space="preserve"> </w:t>
      </w:r>
    </w:p>
    <w:p w14:paraId="5D688551" w14:textId="2F2F3930" w:rsidR="00DA519B" w:rsidRPr="004A1516" w:rsidRDefault="001D43D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12121</w:t>
      </w:r>
    </w:p>
    <w:p w14:paraId="0DCF51B7" w14:textId="77777777" w:rsidR="00DA519B" w:rsidRPr="004A1516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  </w:t>
      </w:r>
    </w:p>
    <w:p w14:paraId="657E926D" w14:textId="4F62F182" w:rsidR="00DA519B" w:rsidRPr="004A1516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A1516">
        <w:rPr>
          <w:rFonts w:ascii="Arial" w:hAnsi="Arial" w:cs="Arial"/>
          <w:sz w:val="22"/>
          <w:szCs w:val="22"/>
        </w:rPr>
        <w:t xml:space="preserve">Surat </w:t>
      </w:r>
      <w:r w:rsidR="001D43DB" w:rsidRPr="004A1516">
        <w:rPr>
          <w:rFonts w:ascii="Arial" w:hAnsi="Arial" w:cs="Arial"/>
          <w:sz w:val="22"/>
          <w:szCs w:val="22"/>
        </w:rPr>
        <w:t>232</w:t>
      </w:r>
      <w:r w:rsidRPr="004A1516">
        <w:rPr>
          <w:rFonts w:ascii="Arial" w:hAnsi="Arial" w:cs="Arial"/>
          <w:sz w:val="22"/>
          <w:szCs w:val="22"/>
        </w:rPr>
        <w:t xml:space="preserve"> Nomor </w:t>
      </w:r>
      <w:r w:rsidR="001D43DB" w:rsidRPr="004A1516">
        <w:rPr>
          <w:rFonts w:ascii="Arial" w:hAnsi="Arial" w:cs="Arial"/>
          <w:sz w:val="22"/>
          <w:szCs w:val="22"/>
        </w:rPr>
        <w:t>232</w:t>
      </w:r>
      <w:r w:rsidRPr="004A1516">
        <w:rPr>
          <w:rFonts w:ascii="Arial" w:hAnsi="Arial" w:cs="Arial"/>
          <w:sz w:val="22"/>
          <w:szCs w:val="22"/>
        </w:rPr>
        <w:t xml:space="preserve"> tanggal </w:t>
      </w:r>
      <w:r w:rsidR="001D43DB" w:rsidRPr="004A1516">
        <w:rPr>
          <w:rFonts w:ascii="Arial" w:hAnsi="Arial" w:cs="Arial"/>
          <w:sz w:val="22"/>
          <w:szCs w:val="22"/>
        </w:rPr>
        <w:t>17 Oktober 2019</w:t>
      </w:r>
      <w:r w:rsidRPr="004A1516">
        <w:rPr>
          <w:rFonts w:ascii="Arial" w:hAnsi="Arial" w:cs="Arial"/>
          <w:sz w:val="22"/>
          <w:szCs w:val="22"/>
        </w:rPr>
        <w:t xml:space="preserve"> tentang </w:t>
      </w:r>
      <w:r w:rsidR="001D43DB" w:rsidRPr="004A1516">
        <w:rPr>
          <w:rFonts w:ascii="Arial" w:hAnsi="Arial" w:cs="Arial"/>
          <w:sz w:val="22"/>
          <w:szCs w:val="22"/>
        </w:rPr>
        <w:t>2323</w:t>
      </w:r>
      <w:r w:rsidR="00DA519B" w:rsidRPr="004A151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4A1516">
        <w:rPr>
          <w:rFonts w:ascii="Arial" w:hAnsi="Arial" w:cs="Arial"/>
          <w:sz w:val="22"/>
          <w:szCs w:val="22"/>
        </w:rPr>
        <w:t>kami sampaikan hal-hal sebagai berikut :</w:t>
      </w:r>
    </w:p>
    <w:p w14:paraId="43C43B3C" w14:textId="3A5241B2" w:rsidR="00663A91" w:rsidRPr="004A1516" w:rsidRDefault="00DA519B" w:rsidP="003B2A5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Kami </w:t>
      </w:r>
      <w:r w:rsidR="00B77A29" w:rsidRPr="004A1516">
        <w:rPr>
          <w:rFonts w:ascii="Arial" w:hAnsi="Arial" w:cs="Arial"/>
          <w:sz w:val="22"/>
          <w:szCs w:val="22"/>
        </w:rPr>
        <w:t>meng</w:t>
      </w:r>
      <w:r w:rsidRPr="004A1516">
        <w:rPr>
          <w:rFonts w:ascii="Arial" w:hAnsi="Arial" w:cs="Arial"/>
          <w:sz w:val="22"/>
          <w:szCs w:val="22"/>
        </w:rPr>
        <w:t xml:space="preserve">ucapkan terima kasih dan apresiasi setinggi-tingginya atas upaya mewujudkan pengelolaan BMN yang tertib administrasi, tertib fisik dan tertib hukum di lingkungan </w:t>
      </w:r>
      <w:r w:rsidR="001D43DB" w:rsidRPr="004A1516">
        <w:rPr>
          <w:rFonts w:ascii="Arial" w:hAnsi="Arial" w:cs="Arial"/>
          <w:sz w:val="22"/>
          <w:szCs w:val="22"/>
        </w:rPr>
        <w:t>Dewan Perwakilan Rakyat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A1516">
        <w:rPr>
          <w:rFonts w:ascii="Arial" w:hAnsi="Arial" w:cs="Arial"/>
          <w:sz w:val="22"/>
          <w:szCs w:val="22"/>
        </w:rPr>
        <w:t>27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A1516">
        <w:rPr>
          <w:rFonts w:ascii="Arial" w:hAnsi="Arial" w:cs="Arial"/>
          <w:sz w:val="22"/>
          <w:szCs w:val="22"/>
        </w:rPr>
        <w:t>14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3B2A57" w:rsidRPr="004A1516">
        <w:rPr>
          <w:rFonts w:ascii="Arial" w:hAnsi="Arial" w:cs="Arial"/>
          <w:sz w:val="22"/>
          <w:szCs w:val="22"/>
          <w:lang w:val="id-ID"/>
        </w:rPr>
        <w:t xml:space="preserve">Peraturan Menteri Keuangan Nomor 246/PMK.06/2014 tentang Tata Cara Pelaksanaan Penggunaan Barang Milik Negara sebagaimana telah diubah terakhir dengan Peraturan Menteri Keuangan Nomor </w:t>
      </w:r>
      <w:r w:rsidR="00D1586B" w:rsidRPr="004A1516">
        <w:rPr>
          <w:rFonts w:ascii="Arial" w:hAnsi="Arial" w:cs="Arial"/>
          <w:sz w:val="22"/>
          <w:szCs w:val="22"/>
        </w:rPr>
        <w:t>87/PMK.06/2016 dan</w:t>
      </w:r>
      <w:r w:rsidR="00D1586B"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="00D1586B" w:rsidRPr="004A1516">
        <w:rPr>
          <w:rFonts w:ascii="Arial" w:hAnsi="Arial" w:cs="Arial"/>
          <w:sz w:val="22"/>
          <w:szCs w:val="22"/>
        </w:rPr>
        <w:t xml:space="preserve">diubah </w:t>
      </w:r>
      <w:r w:rsidR="00D1586B" w:rsidRPr="004A1516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5A214C41" w14:textId="77777777" w:rsidR="00663A91" w:rsidRPr="004A1516" w:rsidRDefault="00663A91" w:rsidP="00663A9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582"/>
      </w:tblGrid>
      <w:tr w:rsidR="004A1516" w:rsidRPr="004A1516" w14:paraId="2033652F" w14:textId="77777777" w:rsidTr="009C271F">
        <w:tc>
          <w:tcPr>
            <w:tcW w:w="425" w:type="dxa"/>
          </w:tcPr>
          <w:p w14:paraId="1BC3182F" w14:textId="1AE86F42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9010" w:type="dxa"/>
          </w:tcPr>
          <w:p w14:paraId="26838FE1" w14:textId="6F03C3EA" w:rsidR="0026732D" w:rsidRPr="004A1516" w:rsidRDefault="0026732D" w:rsidP="009C271F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gfgf</w:t>
            </w:r>
          </w:p>
        </w:tc>
      </w:tr>
    </w:tbl>
    <w:p w14:paraId="28406991" w14:textId="77777777" w:rsidR="00DA519B" w:rsidRPr="004A1516" w:rsidRDefault="00663A91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Untuk itu, kami mohon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Pr="004A151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A1516">
        <w:rPr>
          <w:rFonts w:ascii="Arial" w:hAnsi="Arial" w:cs="Arial"/>
          <w:noProof/>
          <w:sz w:val="22"/>
          <w:szCs w:val="22"/>
        </w:rPr>
        <w:t>PSP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A1516">
        <w:rPr>
          <w:rFonts w:ascii="Arial" w:hAnsi="Arial" w:cs="Arial"/>
          <w:noProof/>
          <w:sz w:val="22"/>
          <w:szCs w:val="22"/>
        </w:rPr>
        <w:t>sebagaimana angka 2 di atas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A1516">
        <w:rPr>
          <w:rFonts w:ascii="Arial" w:hAnsi="Arial" w:cs="Arial"/>
          <w:noProof/>
          <w:sz w:val="22"/>
          <w:szCs w:val="22"/>
        </w:rPr>
        <w:t>disampaikan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Pr="004A151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="009065F7"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proses lebih lanjut</w:t>
      </w:r>
      <w:r w:rsidR="00DA519B" w:rsidRPr="004A1516">
        <w:rPr>
          <w:rFonts w:ascii="Arial" w:hAnsi="Arial" w:cs="Arial"/>
          <w:sz w:val="22"/>
          <w:szCs w:val="22"/>
          <w:lang w:val="id-ID"/>
        </w:rPr>
        <w:t>.</w:t>
      </w:r>
    </w:p>
    <w:p w14:paraId="4A1EA2A9" w14:textId="53FC432F" w:rsidR="00DA519B" w:rsidRPr="004A1516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>Demikian disampaikan</w:t>
      </w:r>
      <w:r w:rsidRPr="004A1516">
        <w:rPr>
          <w:rFonts w:ascii="Arial" w:hAnsi="Arial" w:cs="Arial"/>
          <w:sz w:val="22"/>
          <w:szCs w:val="22"/>
        </w:rPr>
        <w:t>, a</w:t>
      </w:r>
      <w:r w:rsidRPr="004A1516">
        <w:rPr>
          <w:rFonts w:ascii="Arial" w:hAnsi="Arial" w:cs="Arial"/>
          <w:sz w:val="22"/>
          <w:szCs w:val="22"/>
          <w:lang w:val="id-ID"/>
        </w:rPr>
        <w:t>tas perhatian</w:t>
      </w:r>
      <w:r w:rsidR="00DB7DB2">
        <w:rPr>
          <w:rFonts w:ascii="Arial" w:hAnsi="Arial" w:cs="Arial"/>
          <w:sz w:val="22"/>
          <w:szCs w:val="22"/>
        </w:rPr>
        <w:t>nya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14:paraId="14531613" w14:textId="3CACC4C1" w:rsidR="00DA519B" w:rsidRPr="004A1516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ab/>
      </w:r>
      <w:r w:rsidR="00206FE9" w:rsidRPr="004A1516">
        <w:rPr>
          <w:rFonts w:ascii="Arial" w:hAnsi="Arial" w:cs="Arial"/>
          <w:sz w:val="22"/>
          <w:szCs w:val="22"/>
        </w:rPr>
        <w:t>Kepala Kantor</w:t>
      </w:r>
      <w:r w:rsidR="00DA519B" w:rsidRPr="004A1516">
        <w:rPr>
          <w:rFonts w:ascii="Arial" w:hAnsi="Arial" w:cs="Arial"/>
          <w:sz w:val="22"/>
          <w:szCs w:val="22"/>
          <w:lang w:val="id-ID"/>
        </w:rPr>
        <w:t>,</w:t>
      </w:r>
    </w:p>
    <w:p w14:paraId="528280DD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val="id-ID" w:eastAsia="id-ID"/>
        </w:rPr>
      </w:pPr>
    </w:p>
    <w:p w14:paraId="73966D55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CED47EB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5ECEDE4" w14:textId="6396C279" w:rsidR="00DA519B" w:rsidRPr="004A15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  <w:lang w:val="id-ID"/>
        </w:rPr>
        <w:tab/>
      </w:r>
      <w:r w:rsidR="001D43DB" w:rsidRPr="004A1516">
        <w:rPr>
          <w:rFonts w:ascii="Arial" w:hAnsi="Arial" w:cs="Arial"/>
          <w:sz w:val="22"/>
          <w:szCs w:val="22"/>
        </w:rPr>
        <w:t>Hermanu Joko Nugroho</w:t>
      </w:r>
    </w:p>
    <w:p w14:paraId="4D6F36D8" w14:textId="77777777" w:rsidR="00DA519B" w:rsidRPr="004A1516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ab/>
      </w:r>
    </w:p>
    <w:p w14:paraId="3E97CF57" w14:textId="77777777" w:rsidR="00DA519B" w:rsidRPr="004A1516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0521A2A2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7668D96B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F69E36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DA20EC5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4A1516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4A1516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4A1516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4A1516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Direktur </w:t>
      </w:r>
      <w:r w:rsidRPr="004A1516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4A1516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4A1516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4A1516" w:rsidRPr="004A1516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7777777" w:rsidR="00AD1562" w:rsidRPr="004A1516" w:rsidRDefault="00DC2D6F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44350F70">
                <v:shape id="_x0000_s1058" style="position:absolute;left:0;text-align:left;margin-left:5.5pt;margin-top:9.25pt;width:74.1pt;height:67.7pt;z-index:251715584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4A1516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4A1516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4A1516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4A1516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4A1516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4A1516" w:rsidRPr="004A1516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4A1516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4A1516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4A1516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4A1516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4A1516">
              <w:rPr>
                <w:rFonts w:ascii="Arial" w:hAnsi="Arial"/>
                <w:sz w:val="14"/>
                <w:szCs w:val="14"/>
              </w:rPr>
              <w:t>: kanwi</w:t>
            </w:r>
            <w:r w:rsidRPr="004A1516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4A1516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A1516" w:rsidRPr="004A1516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4A1516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dode</w:t>
            </w:r>
          </w:p>
        </w:tc>
        <w:tc>
          <w:tcPr>
            <w:tcW w:w="2648" w:type="dxa"/>
          </w:tcPr>
          <w:p w14:paraId="45CBD61F" w14:textId="4A0B4DFB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37E242CC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1A54F023" w:rsidR="00AD1562" w:rsidRPr="004A1516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Muhammad Irfan Fathoni Khosasih</w:t>
            </w:r>
            <w:r w:rsidR="0067487F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648" w:type="dxa"/>
          </w:tcPr>
          <w:p w14:paraId="76877BB9" w14:textId="5183DADB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6A26410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32D54B6C" w:rsidR="00AD1562" w:rsidRPr="004A1516" w:rsidRDefault="001D43DB" w:rsidP="0032617B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A1516">
              <w:rPr>
                <w:rFonts w:ascii="Arial" w:hAnsi="Arial" w:cs="Arial"/>
                <w:sz w:val="20"/>
                <w:szCs w:val="20"/>
              </w:rPr>
              <w:t>Widiyantoro</w:t>
            </w:r>
          </w:p>
        </w:tc>
        <w:tc>
          <w:tcPr>
            <w:tcW w:w="2648" w:type="dxa"/>
          </w:tcPr>
          <w:p w14:paraId="56C44472" w14:textId="19B3787D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4282B7A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516" w:rsidRPr="004A1516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4A1516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51E02428" w:rsidR="00AD1562" w:rsidRPr="004A1516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14:paraId="69305BD2" w14:textId="77777777" w:rsidR="00AD1562" w:rsidRPr="004A1516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4A1516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4A1516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4A1516" w:rsidRPr="004A1516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4A1516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41E5D84B" w:rsidR="00AD1562" w:rsidRPr="004A1516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 xml:space="preserve">Permintaan Kelengkapan Dokumen PSP BMN </w:t>
            </w:r>
          </w:p>
          <w:p w14:paraId="18A2C152" w14:textId="53402022" w:rsidR="00AD1562" w:rsidRPr="004A1516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4A1516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029F2EC8" w14:textId="77777777" w:rsidR="00823EC8" w:rsidRPr="004A1516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4A1516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4A1516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41988FA7" w:rsidR="00AD1562" w:rsidRPr="004A1516" w:rsidRDefault="00AD1562" w:rsidP="00236E2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4A1516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</w:p>
        </w:tc>
      </w:tr>
      <w:tr w:rsidR="004A1516" w:rsidRPr="004A1516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727DC6A1" w:rsidR="00AD1562" w:rsidRPr="004A1516" w:rsidRDefault="00AD1562" w:rsidP="006627D1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6627D1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/ WKN.17/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2019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2AC02E70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232</w:t>
            </w:r>
            <w:r w:rsidR="004267B7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3F679F2C" w14:textId="77777777" w:rsidR="00AD1562" w:rsidRPr="004A1516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4A1516" w:rsidRPr="004A1516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503E0ECF" w:rsidR="00AD1562" w:rsidRPr="004A1516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F9075A" w:rsidRPr="004A151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Kepala Seksi PKN KPKNL Jayapura</w:t>
            </w:r>
          </w:p>
          <w:p w14:paraId="33C445D3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467A12F5" w14:textId="5340F75A" w:rsidR="00AD1562" w:rsidRPr="004A1516" w:rsidRDefault="00B63F9E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5436245C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693ECF1F" w:rsidR="00AD1562" w:rsidRPr="004A1516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/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Widiyantoro</w:t>
            </w:r>
          </w:p>
          <w:p w14:paraId="1B1870BA" w14:textId="0C1B4184" w:rsidR="00AD1562" w:rsidRPr="00443336" w:rsidRDefault="008D0A29" w:rsidP="00443336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19740619 199903 1 002</w:t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AD1562" w:rsidRPr="004A1516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4A1516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4A1516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43E18333" w:rsidR="00AD1562" w:rsidRPr="004A1516" w:rsidRDefault="001D43DB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Plt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4A1516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4A1516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648C5A89" w:rsidR="00AD1562" w:rsidRPr="004A1516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Hermanu Joko Nugroho</w:t>
            </w:r>
          </w:p>
          <w:p w14:paraId="1B997C54" w14:textId="225D4D30" w:rsidR="00AD1562" w:rsidRPr="004A1516" w:rsidRDefault="000E69E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 </w:t>
            </w:r>
            <w:r w:rsidR="001D43DB" w:rsidRPr="004A1516">
              <w:rPr>
                <w:rFonts w:ascii="Arial" w:hAnsi="Arial" w:cs="Arial"/>
                <w:sz w:val="22"/>
                <w:szCs w:val="22"/>
              </w:rPr>
              <w:t>19770205 200212 1 003</w: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4A1516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4A1516" w:rsidRPr="004A1516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77777777" w:rsidR="00AD1562" w:rsidRPr="004A1516" w:rsidRDefault="00DC2D6F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429E1155">
                <v:roundrect id="_x0000_s1057" style="position:absolute;margin-left:3.4pt;margin-top:4.1pt;width:269.75pt;height:28.5pt;z-index:251714560;mso-position-horizontal-relative:text;mso-position-vertical-relative:text" arcsize="10923f">
                  <v:textbox style="mso-next-textbox:#_x0000_s1057">
                    <w:txbxContent>
                      <w:p w14:paraId="4A900F51" w14:textId="28F9A734" w:rsidR="00AD1562" w:rsidRPr="00952D23" w:rsidRDefault="00AD1562" w:rsidP="00AD1562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 w:rsidRPr="006B5055"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1D43DB" w:rsidRPr="006B5055">
                          <w:rPr>
                            <w:rFonts w:ascii="Arial" w:hAnsi="Arial" w:cs="Arial"/>
                          </w:rPr>
                          <w:t>2019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4A1516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4A1516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4A1516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14C22" w14:textId="77777777" w:rsidR="00DC2D6F" w:rsidRDefault="00DC2D6F" w:rsidP="00D11413">
      <w:r>
        <w:separator/>
      </w:r>
    </w:p>
  </w:endnote>
  <w:endnote w:type="continuationSeparator" w:id="0">
    <w:p w14:paraId="36A55E0D" w14:textId="77777777" w:rsidR="00DC2D6F" w:rsidRDefault="00DC2D6F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DCE654" w14:textId="77777777" w:rsidR="00DC2D6F" w:rsidRDefault="00DC2D6F" w:rsidP="00D11413">
      <w:r>
        <w:separator/>
      </w:r>
    </w:p>
  </w:footnote>
  <w:footnote w:type="continuationSeparator" w:id="0">
    <w:p w14:paraId="6698F8DD" w14:textId="77777777" w:rsidR="00DC2D6F" w:rsidRDefault="00DC2D6F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410C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1FE5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3B20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5AA4"/>
    <w:rsid w:val="000E69EB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815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5CC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711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B785A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4149"/>
    <w:rsid w:val="001F520E"/>
    <w:rsid w:val="001F57FF"/>
    <w:rsid w:val="001F5F35"/>
    <w:rsid w:val="001F624C"/>
    <w:rsid w:val="001F7495"/>
    <w:rsid w:val="00201638"/>
    <w:rsid w:val="00201ABB"/>
    <w:rsid w:val="00204964"/>
    <w:rsid w:val="00206FE9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557D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36E2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7D5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17B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69CB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3DEF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5EA3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6DB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D7C8C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3336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516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DE9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7339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5C40"/>
    <w:rsid w:val="00556CA5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0DC1"/>
    <w:rsid w:val="005F1081"/>
    <w:rsid w:val="005F11D3"/>
    <w:rsid w:val="005F1458"/>
    <w:rsid w:val="005F1D02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7EC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323"/>
    <w:rsid w:val="00631FDA"/>
    <w:rsid w:val="00632EBD"/>
    <w:rsid w:val="006334CD"/>
    <w:rsid w:val="00633DCA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27D1"/>
    <w:rsid w:val="0066341F"/>
    <w:rsid w:val="00663822"/>
    <w:rsid w:val="00663A91"/>
    <w:rsid w:val="00664A63"/>
    <w:rsid w:val="00664E0C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87F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5055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0803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6DCE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5D8"/>
    <w:rsid w:val="008B2C18"/>
    <w:rsid w:val="008B2EF0"/>
    <w:rsid w:val="008B3B9F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0A29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5FF3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3CC6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6BDB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E6474"/>
    <w:rsid w:val="009F0657"/>
    <w:rsid w:val="009F3663"/>
    <w:rsid w:val="009F3A3A"/>
    <w:rsid w:val="009F3BBD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38D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167"/>
    <w:rsid w:val="00B61871"/>
    <w:rsid w:val="00B618BD"/>
    <w:rsid w:val="00B626C7"/>
    <w:rsid w:val="00B62831"/>
    <w:rsid w:val="00B632DA"/>
    <w:rsid w:val="00B6398D"/>
    <w:rsid w:val="00B63F9E"/>
    <w:rsid w:val="00B6426D"/>
    <w:rsid w:val="00B64720"/>
    <w:rsid w:val="00B64858"/>
    <w:rsid w:val="00B65D0C"/>
    <w:rsid w:val="00B71AE9"/>
    <w:rsid w:val="00B71F94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858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86B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3A4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2FB"/>
    <w:rsid w:val="00D574DB"/>
    <w:rsid w:val="00D60507"/>
    <w:rsid w:val="00D618B2"/>
    <w:rsid w:val="00D62104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DB2"/>
    <w:rsid w:val="00DB7F55"/>
    <w:rsid w:val="00DC043A"/>
    <w:rsid w:val="00DC0AE4"/>
    <w:rsid w:val="00DC16AE"/>
    <w:rsid w:val="00DC2CDA"/>
    <w:rsid w:val="00DC2D6F"/>
    <w:rsid w:val="00DC30BA"/>
    <w:rsid w:val="00DC40B5"/>
    <w:rsid w:val="00DC55A5"/>
    <w:rsid w:val="00DC713E"/>
    <w:rsid w:val="00DC7EA4"/>
    <w:rsid w:val="00DD0159"/>
    <w:rsid w:val="00DD0875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4FAD"/>
    <w:rsid w:val="00E35027"/>
    <w:rsid w:val="00E36CDF"/>
    <w:rsid w:val="00E37ECA"/>
    <w:rsid w:val="00E4050E"/>
    <w:rsid w:val="00E40D1C"/>
    <w:rsid w:val="00E41EF5"/>
    <w:rsid w:val="00E42AB9"/>
    <w:rsid w:val="00E4335A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6DCC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912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5306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0F2A"/>
    <w:rsid w:val="00F813EA"/>
    <w:rsid w:val="00F814DF"/>
    <w:rsid w:val="00F81D35"/>
    <w:rsid w:val="00F844B3"/>
    <w:rsid w:val="00F84A4C"/>
    <w:rsid w:val="00F85679"/>
    <w:rsid w:val="00F86174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0E28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E3B6-DE7E-4F9C-B496-098A7EFC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2</TotalTime>
  <Pages>3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13</cp:revision>
  <cp:lastPrinted>2019-07-17T04:46:00Z</cp:lastPrinted>
  <dcterms:created xsi:type="dcterms:W3CDTF">2019-04-04T01:07:00Z</dcterms:created>
  <dcterms:modified xsi:type="dcterms:W3CDTF">2019-10-01T17:17:00Z</dcterms:modified>
</cp:coreProperties>
</file>